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9F" w:rsidRPr="00904C64" w:rsidRDefault="00904C64" w:rsidP="00455C9F">
      <w:pPr>
        <w:pStyle w:val="a3"/>
        <w:ind w:right="-766" w:firstLine="567"/>
        <w:rPr>
          <w:rFonts w:ascii="Arial" w:hAnsi="Arial" w:cs="Arial"/>
          <w:color w:val="000000"/>
          <w:sz w:val="24"/>
          <w:szCs w:val="24"/>
          <w:lang w:val="ru-RU"/>
        </w:rPr>
      </w:pPr>
      <w:r w:rsidRPr="00904C64">
        <w:rPr>
          <w:rFonts w:ascii="Arial" w:hAnsi="Arial" w:cs="Arial"/>
          <w:color w:val="000000"/>
          <w:sz w:val="24"/>
          <w:szCs w:val="24"/>
          <w:lang w:val="ru-RU"/>
        </w:rPr>
        <w:t>25</w:t>
      </w:r>
      <w:r w:rsidR="00455C9F" w:rsidRPr="00904C64">
        <w:rPr>
          <w:rFonts w:ascii="Arial" w:hAnsi="Arial" w:cs="Arial"/>
          <w:color w:val="000000"/>
          <w:sz w:val="24"/>
          <w:szCs w:val="24"/>
          <w:lang w:val="ru-RU"/>
        </w:rPr>
        <w:t>АСНОЯРСКИЙ КРАЙ ИЛАНСКИЙ РАЙОН</w:t>
      </w:r>
    </w:p>
    <w:p w:rsidR="00455C9F" w:rsidRPr="00904C64" w:rsidRDefault="00455C9F" w:rsidP="00455C9F">
      <w:pPr>
        <w:pStyle w:val="af8"/>
        <w:ind w:firstLine="567"/>
        <w:rPr>
          <w:rFonts w:ascii="Arial" w:hAnsi="Arial" w:cs="Arial"/>
          <w:b w:val="0"/>
          <w:sz w:val="24"/>
          <w:szCs w:val="24"/>
          <w:lang w:eastAsia="en-US"/>
        </w:rPr>
      </w:pPr>
      <w:r w:rsidRPr="00904C64">
        <w:rPr>
          <w:rFonts w:ascii="Arial" w:hAnsi="Arial" w:cs="Arial"/>
          <w:b w:val="0"/>
          <w:sz w:val="24"/>
          <w:szCs w:val="24"/>
        </w:rPr>
        <w:t>АДМИНИСТРАЦИЯ КАРАПСЕЛЬСКОГО СЕЛЬСОВЕТА</w:t>
      </w:r>
    </w:p>
    <w:p w:rsidR="00455C9F" w:rsidRPr="00904C64" w:rsidRDefault="00455C9F" w:rsidP="00455C9F">
      <w:pPr>
        <w:ind w:right="-766" w:firstLine="567"/>
        <w:jc w:val="center"/>
        <w:rPr>
          <w:rFonts w:ascii="Arial" w:hAnsi="Arial" w:cs="Arial"/>
          <w:b/>
        </w:rPr>
      </w:pPr>
    </w:p>
    <w:p w:rsidR="00455C9F" w:rsidRPr="00904C64" w:rsidRDefault="00455C9F" w:rsidP="00455C9F">
      <w:pPr>
        <w:ind w:right="-766" w:firstLine="567"/>
        <w:rPr>
          <w:rFonts w:ascii="Arial" w:hAnsi="Arial" w:cs="Arial"/>
        </w:rPr>
      </w:pPr>
      <w:r w:rsidRPr="00904C64">
        <w:rPr>
          <w:rFonts w:ascii="Arial" w:hAnsi="Arial" w:cs="Arial"/>
        </w:rPr>
        <w:t xml:space="preserve">                                          ПОСТАНОВЛЕНИЕ</w:t>
      </w:r>
    </w:p>
    <w:p w:rsidR="00455C9F" w:rsidRPr="00904C64" w:rsidRDefault="00455C9F" w:rsidP="00455C9F">
      <w:pPr>
        <w:ind w:firstLine="567"/>
        <w:jc w:val="center"/>
        <w:rPr>
          <w:rFonts w:ascii="Arial" w:hAnsi="Arial" w:cs="Arial"/>
        </w:rPr>
      </w:pPr>
    </w:p>
    <w:p w:rsidR="00455C9F" w:rsidRPr="00904C64" w:rsidRDefault="001735EC" w:rsidP="00904C64">
      <w:pPr>
        <w:jc w:val="center"/>
        <w:rPr>
          <w:rFonts w:ascii="Arial" w:hAnsi="Arial" w:cs="Arial"/>
        </w:rPr>
      </w:pPr>
      <w:r w:rsidRPr="00904C64">
        <w:rPr>
          <w:rFonts w:ascii="Arial" w:hAnsi="Arial" w:cs="Arial"/>
        </w:rPr>
        <w:t>27</w:t>
      </w:r>
      <w:r w:rsidR="00455C9F" w:rsidRPr="00904C64">
        <w:rPr>
          <w:rFonts w:ascii="Arial" w:hAnsi="Arial" w:cs="Arial"/>
        </w:rPr>
        <w:t>.</w:t>
      </w:r>
      <w:r w:rsidRPr="00904C64">
        <w:rPr>
          <w:rFonts w:ascii="Arial" w:hAnsi="Arial" w:cs="Arial"/>
        </w:rPr>
        <w:t>1</w:t>
      </w:r>
      <w:r w:rsidR="00455C9F" w:rsidRPr="00904C64">
        <w:rPr>
          <w:rFonts w:ascii="Arial" w:hAnsi="Arial" w:cs="Arial"/>
        </w:rPr>
        <w:t>0.2021 с.Карапсель</w:t>
      </w:r>
      <w:r w:rsidR="00904C64">
        <w:rPr>
          <w:rFonts w:ascii="Arial" w:hAnsi="Arial" w:cs="Arial"/>
        </w:rPr>
        <w:t xml:space="preserve"> </w:t>
      </w:r>
      <w:r w:rsidR="00455C9F" w:rsidRPr="00904C64">
        <w:rPr>
          <w:rFonts w:ascii="Arial" w:hAnsi="Arial" w:cs="Arial"/>
        </w:rPr>
        <w:t xml:space="preserve">№ </w:t>
      </w:r>
      <w:r w:rsidRPr="00904C64">
        <w:rPr>
          <w:rFonts w:ascii="Arial" w:hAnsi="Arial" w:cs="Arial"/>
        </w:rPr>
        <w:t>73-п</w:t>
      </w:r>
    </w:p>
    <w:p w:rsidR="00356150" w:rsidRPr="00904C64" w:rsidRDefault="00356150" w:rsidP="009213AD">
      <w:pPr>
        <w:ind w:left="-360" w:firstLine="709"/>
        <w:rPr>
          <w:rFonts w:ascii="Arial" w:hAnsi="Arial" w:cs="Arial"/>
          <w:i/>
        </w:rPr>
      </w:pPr>
    </w:p>
    <w:p w:rsidR="008444C0" w:rsidRPr="00904C64" w:rsidRDefault="00603924" w:rsidP="00455C9F">
      <w:pPr>
        <w:ind w:right="-1"/>
        <w:jc w:val="both"/>
        <w:rPr>
          <w:rFonts w:ascii="Arial" w:hAnsi="Arial" w:cs="Arial"/>
          <w:iCs/>
        </w:rPr>
      </w:pPr>
      <w:r w:rsidRPr="00904C64">
        <w:rPr>
          <w:rFonts w:ascii="Arial" w:hAnsi="Arial" w:cs="Arial"/>
          <w:iCs/>
        </w:rPr>
        <w:t>О</w:t>
      </w:r>
      <w:r w:rsidR="00FD27CB" w:rsidRPr="00904C64">
        <w:rPr>
          <w:rFonts w:ascii="Arial" w:hAnsi="Arial" w:cs="Arial"/>
          <w:iCs/>
        </w:rPr>
        <w:t xml:space="preserve">б утверждении </w:t>
      </w:r>
      <w:r w:rsidR="008444C0" w:rsidRPr="00904C64">
        <w:rPr>
          <w:rFonts w:ascii="Arial" w:hAnsi="Arial" w:cs="Arial"/>
          <w:iCs/>
        </w:rPr>
        <w:t xml:space="preserve">Положения о порядке обеспечения условий </w:t>
      </w:r>
      <w:r w:rsidR="009E549F" w:rsidRPr="00904C64">
        <w:rPr>
          <w:rFonts w:ascii="Arial" w:hAnsi="Arial" w:cs="Arial"/>
          <w:iCs/>
        </w:rPr>
        <w:t xml:space="preserve">для </w:t>
      </w:r>
      <w:r w:rsidR="008444C0" w:rsidRPr="00904C64">
        <w:rPr>
          <w:rFonts w:ascii="Arial" w:hAnsi="Arial" w:cs="Arial"/>
          <w:iCs/>
        </w:rPr>
        <w:t>развития физической культуры и массового спорта</w:t>
      </w:r>
      <w:r w:rsidR="00356150" w:rsidRPr="00904C64">
        <w:rPr>
          <w:rFonts w:ascii="Arial" w:hAnsi="Arial" w:cs="Arial"/>
          <w:iCs/>
        </w:rPr>
        <w:t xml:space="preserve"> на территории </w:t>
      </w:r>
      <w:r w:rsidR="00455C9F" w:rsidRPr="00904C64">
        <w:rPr>
          <w:rFonts w:ascii="Arial" w:hAnsi="Arial" w:cs="Arial"/>
        </w:rPr>
        <w:t>Карапсельского сельсовета Иланского района Красноярского края</w:t>
      </w:r>
    </w:p>
    <w:p w:rsidR="003335FF" w:rsidRPr="00904C64" w:rsidRDefault="003335FF" w:rsidP="00455C9F">
      <w:pPr>
        <w:ind w:right="-1"/>
        <w:rPr>
          <w:rFonts w:ascii="Arial" w:hAnsi="Arial" w:cs="Arial"/>
        </w:rPr>
      </w:pPr>
    </w:p>
    <w:p w:rsidR="009213AD" w:rsidRPr="00904C64" w:rsidRDefault="00C81278" w:rsidP="004870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04C64">
        <w:rPr>
          <w:rFonts w:ascii="Arial" w:hAnsi="Arial" w:cs="Arial"/>
        </w:rPr>
        <w:t xml:space="preserve">В соответствии с </w:t>
      </w:r>
      <w:r w:rsidR="00E35A88" w:rsidRPr="00904C64">
        <w:rPr>
          <w:rFonts w:ascii="Arial" w:hAnsi="Arial" w:cs="Arial"/>
        </w:rPr>
        <w:t>п</w:t>
      </w:r>
      <w:r w:rsidR="0003782E" w:rsidRPr="00904C64">
        <w:rPr>
          <w:rFonts w:ascii="Arial" w:hAnsi="Arial" w:cs="Arial"/>
        </w:rPr>
        <w:t>унктом</w:t>
      </w:r>
      <w:r w:rsidR="00E35A88" w:rsidRPr="00904C64">
        <w:rPr>
          <w:rFonts w:ascii="Arial" w:hAnsi="Arial" w:cs="Arial"/>
        </w:rPr>
        <w:t xml:space="preserve"> 14 ч</w:t>
      </w:r>
      <w:r w:rsidR="0003782E" w:rsidRPr="00904C64">
        <w:rPr>
          <w:rFonts w:ascii="Arial" w:hAnsi="Arial" w:cs="Arial"/>
        </w:rPr>
        <w:t xml:space="preserve">асти </w:t>
      </w:r>
      <w:r w:rsidR="00E35A88" w:rsidRPr="00904C64">
        <w:rPr>
          <w:rFonts w:ascii="Arial" w:hAnsi="Arial" w:cs="Arial"/>
        </w:rPr>
        <w:t xml:space="preserve">1 </w:t>
      </w:r>
      <w:hyperlink r:id="rId8" w:history="1">
        <w:r w:rsidR="00E35A88" w:rsidRPr="00904C64">
          <w:rPr>
            <w:rFonts w:ascii="Arial" w:hAnsi="Arial" w:cs="Arial"/>
          </w:rPr>
          <w:t>ст</w:t>
        </w:r>
        <w:r w:rsidR="0003782E" w:rsidRPr="00904C64">
          <w:rPr>
            <w:rFonts w:ascii="Arial" w:hAnsi="Arial" w:cs="Arial"/>
          </w:rPr>
          <w:t>атьи</w:t>
        </w:r>
      </w:hyperlink>
      <w:r w:rsidR="00E35A88" w:rsidRPr="00904C64">
        <w:rPr>
          <w:rFonts w:ascii="Arial" w:hAnsi="Arial" w:cs="Arial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="00E35A88" w:rsidRPr="00904C64">
          <w:rPr>
            <w:rFonts w:ascii="Arial" w:hAnsi="Arial" w:cs="Arial"/>
          </w:rPr>
          <w:t>ст</w:t>
        </w:r>
        <w:r w:rsidR="0003782E" w:rsidRPr="00904C64">
          <w:rPr>
            <w:rFonts w:ascii="Arial" w:hAnsi="Arial" w:cs="Arial"/>
          </w:rPr>
          <w:t>атьи</w:t>
        </w:r>
        <w:r w:rsidR="00E35A88" w:rsidRPr="00904C64">
          <w:rPr>
            <w:rFonts w:ascii="Arial" w:hAnsi="Arial" w:cs="Arial"/>
          </w:rPr>
          <w:t xml:space="preserve"> 9</w:t>
        </w:r>
      </w:hyperlink>
      <w:r w:rsidR="00E35A88" w:rsidRPr="00904C64">
        <w:rPr>
          <w:rFonts w:ascii="Arial" w:hAnsi="Arial" w:cs="Arial"/>
        </w:rPr>
        <w:t xml:space="preserve"> Федерального закона от 04.12.2007 </w:t>
      </w:r>
      <w:r w:rsidR="009656F7" w:rsidRPr="00904C64">
        <w:rPr>
          <w:rFonts w:ascii="Arial" w:hAnsi="Arial" w:cs="Arial"/>
        </w:rPr>
        <w:t>№</w:t>
      </w:r>
      <w:r w:rsidR="00E35A88" w:rsidRPr="00904C64">
        <w:rPr>
          <w:rFonts w:ascii="Arial" w:hAnsi="Arial" w:cs="Arial"/>
        </w:rPr>
        <w:t xml:space="preserve"> 329-ФЗ «О физической культуре и спорте в Российской Федерации»</w:t>
      </w:r>
      <w:r w:rsidR="00356150" w:rsidRPr="00904C64">
        <w:rPr>
          <w:rFonts w:ascii="Arial" w:hAnsi="Arial" w:cs="Arial"/>
        </w:rPr>
        <w:t xml:space="preserve">, </w:t>
      </w:r>
      <w:r w:rsidR="005F4BB8" w:rsidRPr="00904C64">
        <w:rPr>
          <w:rFonts w:ascii="Arial" w:hAnsi="Arial" w:cs="Arial"/>
        </w:rPr>
        <w:t>руководствуясь статьей</w:t>
      </w:r>
      <w:r w:rsidR="00455C9F" w:rsidRPr="00904C64">
        <w:rPr>
          <w:rFonts w:ascii="Arial" w:hAnsi="Arial" w:cs="Arial"/>
        </w:rPr>
        <w:t xml:space="preserve"> 8 </w:t>
      </w:r>
      <w:r w:rsidR="009213AD" w:rsidRPr="00904C64">
        <w:rPr>
          <w:rFonts w:ascii="Arial" w:hAnsi="Arial" w:cs="Arial"/>
        </w:rPr>
        <w:t xml:space="preserve">Устава </w:t>
      </w:r>
      <w:r w:rsidR="00455C9F" w:rsidRPr="00904C64">
        <w:rPr>
          <w:rFonts w:ascii="Arial" w:hAnsi="Arial" w:cs="Arial"/>
        </w:rPr>
        <w:t>Карапсельского сельсовета</w:t>
      </w:r>
      <w:r w:rsidR="009213AD" w:rsidRPr="00904C64">
        <w:rPr>
          <w:rFonts w:ascii="Arial" w:hAnsi="Arial" w:cs="Arial"/>
        </w:rPr>
        <w:t xml:space="preserve">, </w:t>
      </w:r>
      <w:r w:rsidR="00AA72AE" w:rsidRPr="00904C64">
        <w:rPr>
          <w:rFonts w:ascii="Arial" w:hAnsi="Arial" w:cs="Arial"/>
        </w:rPr>
        <w:t>ПОСТАНОВЛЯЮ</w:t>
      </w:r>
      <w:r w:rsidR="009213AD" w:rsidRPr="00904C64">
        <w:rPr>
          <w:rFonts w:ascii="Arial" w:hAnsi="Arial" w:cs="Arial"/>
        </w:rPr>
        <w:t xml:space="preserve">: </w:t>
      </w:r>
    </w:p>
    <w:p w:rsidR="00894A83" w:rsidRPr="00904C64" w:rsidRDefault="00125811" w:rsidP="004870B4">
      <w:pPr>
        <w:ind w:right="-1"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 xml:space="preserve">1. </w:t>
      </w:r>
      <w:r w:rsidR="009C02F8" w:rsidRPr="00904C64">
        <w:rPr>
          <w:rFonts w:ascii="Arial" w:hAnsi="Arial" w:cs="Arial"/>
        </w:rPr>
        <w:t xml:space="preserve">Утвердить </w:t>
      </w:r>
      <w:r w:rsidR="00356150" w:rsidRPr="00904C64">
        <w:rPr>
          <w:rFonts w:ascii="Arial" w:hAnsi="Arial" w:cs="Arial"/>
          <w:iCs/>
        </w:rPr>
        <w:t>Положени</w:t>
      </w:r>
      <w:r w:rsidR="009C02F8" w:rsidRPr="00904C64">
        <w:rPr>
          <w:rFonts w:ascii="Arial" w:hAnsi="Arial" w:cs="Arial"/>
          <w:iCs/>
        </w:rPr>
        <w:t>е</w:t>
      </w:r>
      <w:r w:rsidR="00356150" w:rsidRPr="00904C64">
        <w:rPr>
          <w:rFonts w:ascii="Arial" w:hAnsi="Arial" w:cs="Arial"/>
          <w:iCs/>
        </w:rPr>
        <w:t xml:space="preserve"> о порядке обеспечения условий </w:t>
      </w:r>
      <w:r w:rsidR="009E549F" w:rsidRPr="00904C64">
        <w:rPr>
          <w:rFonts w:ascii="Arial" w:hAnsi="Arial" w:cs="Arial"/>
          <w:iCs/>
        </w:rPr>
        <w:t xml:space="preserve">для </w:t>
      </w:r>
      <w:r w:rsidR="00356150" w:rsidRPr="00904C64">
        <w:rPr>
          <w:rFonts w:ascii="Arial" w:hAnsi="Arial" w:cs="Arial"/>
          <w:iCs/>
        </w:rPr>
        <w:t xml:space="preserve">развития физической культуры и массового спорта на территории </w:t>
      </w:r>
      <w:r w:rsidR="00455C9F" w:rsidRPr="00904C64">
        <w:rPr>
          <w:rFonts w:ascii="Arial" w:hAnsi="Arial" w:cs="Arial"/>
        </w:rPr>
        <w:t>Карапсельского сельсовета Иланского района Красноярского края.</w:t>
      </w:r>
    </w:p>
    <w:p w:rsidR="00125811" w:rsidRPr="00904C64" w:rsidRDefault="00710A8B" w:rsidP="004870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04C64">
        <w:rPr>
          <w:rFonts w:ascii="Arial" w:hAnsi="Arial" w:cs="Arial"/>
        </w:rPr>
        <w:t>2</w:t>
      </w:r>
      <w:r w:rsidR="00125811" w:rsidRPr="00904C64">
        <w:rPr>
          <w:rFonts w:ascii="Arial" w:hAnsi="Arial" w:cs="Arial"/>
        </w:rPr>
        <w:t xml:space="preserve">. Контроль за исполнением настоящего </w:t>
      </w:r>
      <w:r w:rsidR="00455C9F" w:rsidRPr="00904C64">
        <w:rPr>
          <w:rFonts w:ascii="Arial" w:hAnsi="Arial" w:cs="Arial"/>
        </w:rPr>
        <w:t>постановления</w:t>
      </w:r>
      <w:r w:rsidR="003335FF" w:rsidRPr="00904C64">
        <w:rPr>
          <w:rFonts w:ascii="Arial" w:hAnsi="Arial" w:cs="Arial"/>
          <w:i/>
        </w:rPr>
        <w:t xml:space="preserve"> </w:t>
      </w:r>
      <w:r w:rsidR="00D00A1E" w:rsidRPr="00904C64">
        <w:rPr>
          <w:rFonts w:ascii="Arial" w:hAnsi="Arial" w:cs="Arial"/>
        </w:rPr>
        <w:t>оставляю за собой.</w:t>
      </w:r>
    </w:p>
    <w:p w:rsidR="00455C9F" w:rsidRPr="00904C64" w:rsidRDefault="00455C9F" w:rsidP="00455C9F">
      <w:pPr>
        <w:ind w:firstLine="708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3. Постановление вступает в силу в день, следующий за днем его официального опубликования в газете «Карапсельский вестник» и подлежит размещению на официальном сайте администрации Карапсельского сельсовета.</w:t>
      </w:r>
    </w:p>
    <w:p w:rsidR="00455C9F" w:rsidRPr="00904C64" w:rsidRDefault="00455C9F" w:rsidP="004870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213AD" w:rsidRPr="00904C64" w:rsidRDefault="009213AD" w:rsidP="003763C3">
      <w:pPr>
        <w:spacing w:line="223" w:lineRule="auto"/>
        <w:ind w:right="-467"/>
        <w:jc w:val="both"/>
        <w:rPr>
          <w:rFonts w:ascii="Arial" w:hAnsi="Arial" w:cs="Arial"/>
        </w:rPr>
      </w:pPr>
    </w:p>
    <w:p w:rsidR="004808CA" w:rsidRPr="00904C64" w:rsidRDefault="004808CA" w:rsidP="009E549F">
      <w:pPr>
        <w:jc w:val="both"/>
        <w:rPr>
          <w:rFonts w:ascii="Arial" w:hAnsi="Arial" w:cs="Arial"/>
        </w:rPr>
      </w:pPr>
    </w:p>
    <w:p w:rsidR="009213AD" w:rsidRPr="00904C64" w:rsidRDefault="00D00A1E" w:rsidP="001735EC">
      <w:pPr>
        <w:jc w:val="center"/>
        <w:rPr>
          <w:rFonts w:ascii="Arial" w:hAnsi="Arial" w:cs="Arial"/>
        </w:rPr>
      </w:pPr>
      <w:r w:rsidRPr="00904C64">
        <w:rPr>
          <w:rFonts w:ascii="Arial" w:hAnsi="Arial" w:cs="Arial"/>
        </w:rPr>
        <w:t xml:space="preserve">Глава сельсовета                          </w:t>
      </w:r>
      <w:r w:rsidR="001735EC" w:rsidRPr="00904C64">
        <w:rPr>
          <w:rFonts w:ascii="Arial" w:hAnsi="Arial" w:cs="Arial"/>
        </w:rPr>
        <w:t xml:space="preserve">   </w:t>
      </w:r>
      <w:r w:rsidRPr="00904C64">
        <w:rPr>
          <w:rFonts w:ascii="Arial" w:hAnsi="Arial" w:cs="Arial"/>
        </w:rPr>
        <w:t xml:space="preserve">                   И.В. Букатич</w:t>
      </w:r>
    </w:p>
    <w:p w:rsidR="00046A41" w:rsidRPr="00904C64" w:rsidRDefault="00D7436D" w:rsidP="00D41012">
      <w:pPr>
        <w:ind w:firstLine="567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 xml:space="preserve">                                                                                   </w:t>
      </w:r>
    </w:p>
    <w:p w:rsidR="001521DC" w:rsidRPr="00904C64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521DC" w:rsidRPr="00904C64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521DC" w:rsidRPr="00904C64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521DC" w:rsidRPr="00904C64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782E" w:rsidRPr="00904C64" w:rsidRDefault="0003782E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4870B4" w:rsidRPr="00904C64" w:rsidRDefault="004870B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4870B4" w:rsidRPr="00904C64" w:rsidRDefault="004870B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322B9" w:rsidRPr="00904C64" w:rsidRDefault="007322B9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A47E4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904C64" w:rsidRDefault="00904C6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904C64" w:rsidRDefault="00904C6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904C64" w:rsidRDefault="00904C6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904C64" w:rsidRDefault="00904C6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904C64" w:rsidRDefault="00904C6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904C64" w:rsidRDefault="00904C6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904C64" w:rsidRDefault="00904C6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904C64" w:rsidRDefault="00904C6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904C64" w:rsidRDefault="00904C6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904C64" w:rsidRDefault="00904C6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904C64" w:rsidRPr="00904C64" w:rsidRDefault="00904C6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A47E4" w:rsidRPr="00904C64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A47E4" w:rsidRPr="00904C64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A47E4" w:rsidRPr="00904C64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A47E4" w:rsidRPr="00904C64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03736" w:rsidRPr="00904C64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904C64">
        <w:rPr>
          <w:rFonts w:ascii="Arial" w:hAnsi="Arial" w:cs="Arial"/>
        </w:rPr>
        <w:lastRenderedPageBreak/>
        <w:t>П</w:t>
      </w:r>
      <w:r w:rsidR="00B03736" w:rsidRPr="00904C64">
        <w:rPr>
          <w:rFonts w:ascii="Arial" w:hAnsi="Arial" w:cs="Arial"/>
        </w:rPr>
        <w:t>риложение</w:t>
      </w:r>
    </w:p>
    <w:p w:rsidR="00B03736" w:rsidRPr="00904C64" w:rsidRDefault="00D00A1E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904C64">
        <w:rPr>
          <w:rFonts w:ascii="Arial" w:hAnsi="Arial" w:cs="Arial"/>
        </w:rPr>
        <w:t>к постановлении администрации</w:t>
      </w:r>
    </w:p>
    <w:p w:rsidR="00D00A1E" w:rsidRPr="00904C64" w:rsidRDefault="00D00A1E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904C64">
        <w:rPr>
          <w:rFonts w:ascii="Arial" w:hAnsi="Arial" w:cs="Arial"/>
        </w:rPr>
        <w:t>Карапсельского сельсовета</w:t>
      </w:r>
    </w:p>
    <w:p w:rsidR="00D00A1E" w:rsidRPr="00904C64" w:rsidRDefault="00D00A1E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904C64">
        <w:rPr>
          <w:rFonts w:ascii="Arial" w:hAnsi="Arial" w:cs="Arial"/>
        </w:rPr>
        <w:t xml:space="preserve">от </w:t>
      </w:r>
      <w:r w:rsidR="001735EC" w:rsidRPr="00904C64">
        <w:rPr>
          <w:rFonts w:ascii="Arial" w:hAnsi="Arial" w:cs="Arial"/>
        </w:rPr>
        <w:t>27</w:t>
      </w:r>
      <w:r w:rsidRPr="00904C64">
        <w:rPr>
          <w:rFonts w:ascii="Arial" w:hAnsi="Arial" w:cs="Arial"/>
        </w:rPr>
        <w:t>.</w:t>
      </w:r>
      <w:r w:rsidR="001735EC" w:rsidRPr="00904C64">
        <w:rPr>
          <w:rFonts w:ascii="Arial" w:hAnsi="Arial" w:cs="Arial"/>
        </w:rPr>
        <w:t>1</w:t>
      </w:r>
      <w:r w:rsidRPr="00904C64">
        <w:rPr>
          <w:rFonts w:ascii="Arial" w:hAnsi="Arial" w:cs="Arial"/>
        </w:rPr>
        <w:t xml:space="preserve">0.2021 № </w:t>
      </w:r>
      <w:r w:rsidR="001735EC" w:rsidRPr="00904C64">
        <w:rPr>
          <w:rFonts w:ascii="Arial" w:hAnsi="Arial" w:cs="Arial"/>
        </w:rPr>
        <w:t>73-п</w:t>
      </w:r>
    </w:p>
    <w:p w:rsidR="00B03736" w:rsidRPr="00904C64" w:rsidRDefault="00B03736" w:rsidP="003335FF">
      <w:pPr>
        <w:jc w:val="both"/>
        <w:rPr>
          <w:rFonts w:ascii="Arial" w:hAnsi="Arial" w:cs="Arial"/>
          <w:i/>
        </w:rPr>
      </w:pPr>
    </w:p>
    <w:p w:rsidR="00356150" w:rsidRPr="00904C64" w:rsidRDefault="00356150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  <w:b/>
          <w:iCs/>
        </w:rPr>
      </w:pPr>
      <w:r w:rsidRPr="00904C64">
        <w:rPr>
          <w:rFonts w:ascii="Arial" w:hAnsi="Arial" w:cs="Arial"/>
          <w:b/>
          <w:iCs/>
        </w:rPr>
        <w:t>Положение</w:t>
      </w:r>
    </w:p>
    <w:p w:rsidR="00356150" w:rsidRPr="00904C64" w:rsidRDefault="00356150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  <w:b/>
          <w:i/>
        </w:rPr>
      </w:pPr>
      <w:r w:rsidRPr="00904C64">
        <w:rPr>
          <w:rFonts w:ascii="Arial" w:hAnsi="Arial" w:cs="Arial"/>
          <w:b/>
          <w:iCs/>
        </w:rPr>
        <w:t>о порядке обеспечения условий</w:t>
      </w:r>
      <w:r w:rsidR="009E549F" w:rsidRPr="00904C64">
        <w:rPr>
          <w:rFonts w:ascii="Arial" w:hAnsi="Arial" w:cs="Arial"/>
          <w:b/>
          <w:iCs/>
        </w:rPr>
        <w:t xml:space="preserve"> для</w:t>
      </w:r>
      <w:r w:rsidRPr="00904C64">
        <w:rPr>
          <w:rFonts w:ascii="Arial" w:hAnsi="Arial" w:cs="Arial"/>
          <w:b/>
          <w:iCs/>
        </w:rPr>
        <w:t xml:space="preserve"> развития физической культуры и массового спорта на территории </w:t>
      </w:r>
      <w:r w:rsidRPr="00904C64">
        <w:rPr>
          <w:rFonts w:ascii="Arial" w:hAnsi="Arial" w:cs="Arial"/>
          <w:b/>
          <w:i/>
        </w:rPr>
        <w:t>муниципального образования</w:t>
      </w:r>
    </w:p>
    <w:p w:rsidR="009C02F8" w:rsidRPr="00904C64" w:rsidRDefault="009C02F8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  <w:i/>
        </w:rPr>
      </w:pPr>
    </w:p>
    <w:p w:rsidR="009C02F8" w:rsidRPr="00904C64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 xml:space="preserve">1.1. Настоящее Положение о порядке обеспечения условий для развития на территории </w:t>
      </w:r>
      <w:r w:rsidR="00D00A1E" w:rsidRPr="00904C64">
        <w:rPr>
          <w:rFonts w:ascii="Arial" w:hAnsi="Arial" w:cs="Arial"/>
        </w:rPr>
        <w:t>Карапсельского сельсовета Иланского района Красноярского края</w:t>
      </w:r>
      <w:r w:rsidRPr="00904C64">
        <w:rPr>
          <w:rFonts w:ascii="Arial" w:hAnsi="Arial" w:cs="Arial"/>
        </w:rPr>
        <w:t xml:space="preserve"> физической культуры и массового спорта (далее - Положение) разработано в соответствии с Федеральным </w:t>
      </w:r>
      <w:hyperlink r:id="rId10" w:history="1">
        <w:r w:rsidRPr="00904C64">
          <w:rPr>
            <w:rFonts w:ascii="Arial" w:hAnsi="Arial" w:cs="Arial"/>
          </w:rPr>
          <w:t>законом</w:t>
        </w:r>
      </w:hyperlink>
      <w:r w:rsidRPr="00904C64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904C64">
          <w:rPr>
            <w:rFonts w:ascii="Arial" w:hAnsi="Arial" w:cs="Arial"/>
          </w:rPr>
          <w:t>законом</w:t>
        </w:r>
      </w:hyperlink>
      <w:r w:rsidRPr="00904C64">
        <w:rPr>
          <w:rFonts w:ascii="Arial" w:hAnsi="Arial" w:cs="Arial"/>
        </w:rPr>
        <w:t xml:space="preserve"> от 04.12.2007 № 329-ФЗ «О физической культуре и спорте в Российской Федерации», </w:t>
      </w:r>
      <w:r w:rsidR="00C12EAD" w:rsidRPr="00904C64">
        <w:rPr>
          <w:rFonts w:ascii="Arial" w:hAnsi="Arial" w:cs="Arial"/>
        </w:rPr>
        <w:t>с целью</w:t>
      </w:r>
      <w:r w:rsidRPr="00904C64">
        <w:rPr>
          <w:rFonts w:ascii="Arial" w:hAnsi="Arial" w:cs="Arial"/>
        </w:rPr>
        <w:t>определ</w:t>
      </w:r>
      <w:r w:rsidR="000C6017" w:rsidRPr="00904C64">
        <w:rPr>
          <w:rFonts w:ascii="Arial" w:hAnsi="Arial" w:cs="Arial"/>
        </w:rPr>
        <w:t>ения</w:t>
      </w:r>
      <w:r w:rsidRPr="00904C64">
        <w:rPr>
          <w:rFonts w:ascii="Arial" w:hAnsi="Arial" w:cs="Arial"/>
        </w:rPr>
        <w:t xml:space="preserve"> порядк</w:t>
      </w:r>
      <w:r w:rsidR="000C6017" w:rsidRPr="00904C64">
        <w:rPr>
          <w:rFonts w:ascii="Arial" w:hAnsi="Arial" w:cs="Arial"/>
        </w:rPr>
        <w:t>а</w:t>
      </w:r>
      <w:r w:rsidRPr="00904C64">
        <w:rPr>
          <w:rFonts w:ascii="Arial" w:hAnsi="Arial" w:cs="Arial"/>
        </w:rPr>
        <w:t xml:space="preserve"> обеспечения условий для развития на территории </w:t>
      </w:r>
      <w:r w:rsidR="00D00A1E" w:rsidRPr="00904C64">
        <w:rPr>
          <w:rFonts w:ascii="Arial" w:hAnsi="Arial" w:cs="Arial"/>
        </w:rPr>
        <w:t>Карапсельского сельсовета Иланского района Красноярского края</w:t>
      </w:r>
      <w:r w:rsidRPr="00904C64">
        <w:rPr>
          <w:rFonts w:ascii="Arial" w:hAnsi="Arial" w:cs="Arial"/>
        </w:rPr>
        <w:t xml:space="preserve"> физической культуры и массового спорта.</w:t>
      </w:r>
    </w:p>
    <w:p w:rsidR="00C12EAD" w:rsidRPr="00904C64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 xml:space="preserve">1.2. Основными задачами в сфере развития физической культуры и массового спорта являются: </w:t>
      </w:r>
    </w:p>
    <w:p w:rsidR="00C12EAD" w:rsidRPr="00904C64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04C64">
        <w:rPr>
          <w:rFonts w:ascii="Arial" w:hAnsi="Arial" w:cs="Arial"/>
        </w:rPr>
        <w:t>популяризация физической культуры и спорта среди различных групп населения;</w:t>
      </w:r>
    </w:p>
    <w:p w:rsidR="00C12EAD" w:rsidRPr="00904C64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04C64">
        <w:rPr>
          <w:rFonts w:ascii="Arial" w:hAnsi="Arial" w:cs="Arial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E104A3" w:rsidRPr="00904C64" w:rsidRDefault="00E104A3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:rsidR="00C12EAD" w:rsidRPr="00904C64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04C64">
        <w:rPr>
          <w:rFonts w:ascii="Arial" w:hAnsi="Arial" w:cs="Arial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663D80" w:rsidRPr="00904C64" w:rsidRDefault="00663D80" w:rsidP="00C03595">
      <w:pPr>
        <w:tabs>
          <w:tab w:val="left" w:pos="9355"/>
        </w:tabs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 xml:space="preserve">1.3. Деятельность </w:t>
      </w:r>
      <w:r w:rsidR="00A91304" w:rsidRPr="00904C64">
        <w:rPr>
          <w:rFonts w:ascii="Arial" w:hAnsi="Arial" w:cs="Arial"/>
        </w:rPr>
        <w:t xml:space="preserve">органов </w:t>
      </w:r>
      <w:r w:rsidRPr="00904C64">
        <w:rPr>
          <w:rFonts w:ascii="Arial" w:hAnsi="Arial" w:cs="Arial"/>
        </w:rPr>
        <w:t>местного самоуправления в сфере</w:t>
      </w:r>
      <w:r w:rsidR="00FE68DB" w:rsidRPr="00904C64">
        <w:rPr>
          <w:rFonts w:ascii="Arial" w:hAnsi="Arial" w:cs="Arial"/>
          <w:iCs/>
        </w:rPr>
        <w:t xml:space="preserve"> обеспечения условий </w:t>
      </w:r>
      <w:r w:rsidR="009E549F" w:rsidRPr="00904C64">
        <w:rPr>
          <w:rFonts w:ascii="Arial" w:hAnsi="Arial" w:cs="Arial"/>
          <w:iCs/>
        </w:rPr>
        <w:t xml:space="preserve">для </w:t>
      </w:r>
      <w:r w:rsidR="00FE68DB" w:rsidRPr="00904C64">
        <w:rPr>
          <w:rFonts w:ascii="Arial" w:hAnsi="Arial" w:cs="Arial"/>
          <w:iCs/>
        </w:rPr>
        <w:t xml:space="preserve">развития физической культуры и массового спорта на территории </w:t>
      </w:r>
      <w:r w:rsidR="00D00A1E" w:rsidRPr="00904C64">
        <w:rPr>
          <w:rFonts w:ascii="Arial" w:hAnsi="Arial" w:cs="Arial"/>
        </w:rPr>
        <w:t xml:space="preserve">Карапсельского сельсовета Иланского района Красноярского края </w:t>
      </w:r>
      <w:r w:rsidRPr="00904C64">
        <w:rPr>
          <w:rFonts w:ascii="Arial" w:hAnsi="Arial" w:cs="Arial"/>
        </w:rPr>
        <w:t>основывается на следующих принципах:</w:t>
      </w:r>
    </w:p>
    <w:p w:rsidR="009E3EDE" w:rsidRPr="00904C64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9E3EDE" w:rsidRPr="00904C64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9E3EDE" w:rsidRPr="00904C64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9E3EDE" w:rsidRPr="00904C64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9E3EDE" w:rsidRPr="00904C64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2120F9" w:rsidRPr="00904C64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lastRenderedPageBreak/>
        <w:t>1.</w:t>
      </w:r>
      <w:r w:rsidR="00A12916" w:rsidRPr="00904C64">
        <w:rPr>
          <w:rFonts w:ascii="Arial" w:hAnsi="Arial" w:cs="Arial"/>
        </w:rPr>
        <w:t>4</w:t>
      </w:r>
      <w:r w:rsidRPr="00904C64">
        <w:rPr>
          <w:rFonts w:ascii="Arial" w:hAnsi="Arial" w:cs="Arial"/>
        </w:rPr>
        <w:t>. Основные направления деятельности в развитии физической культуры и массового спорта</w:t>
      </w:r>
      <w:r w:rsidR="002120F9" w:rsidRPr="00904C64">
        <w:rPr>
          <w:rFonts w:ascii="Arial" w:hAnsi="Arial" w:cs="Arial"/>
        </w:rPr>
        <w:t xml:space="preserve"> являются:</w:t>
      </w:r>
    </w:p>
    <w:p w:rsidR="002120F9" w:rsidRPr="00904C64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создание эффективной системы физкультурно-оздоровительной и спортивно-массовой работы среди населения;</w:t>
      </w:r>
    </w:p>
    <w:p w:rsidR="002120F9" w:rsidRPr="00904C64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 xml:space="preserve">формирование муниципальной политики в сфере физической культуры и массового спорта; </w:t>
      </w:r>
    </w:p>
    <w:p w:rsidR="002120F9" w:rsidRPr="00904C64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 xml:space="preserve">проведение массовых физкультурно-оздоровительных и спортивных соревнований; </w:t>
      </w:r>
    </w:p>
    <w:p w:rsidR="009C02F8" w:rsidRPr="00904C64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стимулирование привлечения инвестиций на развитие физической культуры и массового спорта.</w:t>
      </w:r>
    </w:p>
    <w:p w:rsidR="009C02F8" w:rsidRPr="00904C64" w:rsidRDefault="00DB2F0D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DB2F0D" w:rsidRPr="00904C64" w:rsidRDefault="00DB2F0D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подготовка кадров и повышение квалификации работников сферы физической культуры и спорта.</w:t>
      </w:r>
    </w:p>
    <w:p w:rsidR="00A421AA" w:rsidRPr="00904C64" w:rsidRDefault="002F7247" w:rsidP="00C0359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  <w:r w:rsidRPr="00904C64">
        <w:rPr>
          <w:rFonts w:ascii="Arial" w:hAnsi="Arial" w:cs="Arial"/>
        </w:rPr>
        <w:t>1.5.</w:t>
      </w:r>
      <w:r w:rsidR="00A421AA" w:rsidRPr="00904C64">
        <w:rPr>
          <w:rFonts w:ascii="Arial" w:hAnsi="Arial" w:cs="Arial"/>
          <w:bCs/>
        </w:rPr>
        <w:t>Полномочия органов местного самоуправления в области физической культуры и спорта:</w:t>
      </w:r>
    </w:p>
    <w:p w:rsidR="000A0E9D" w:rsidRPr="00904C64" w:rsidRDefault="000A0E9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04C64">
        <w:rPr>
          <w:rFonts w:ascii="Arial" w:hAnsi="Arial" w:cs="Arial"/>
          <w:i/>
        </w:rPr>
        <w:t>1</w:t>
      </w:r>
      <w:r w:rsidRPr="00904C64">
        <w:rPr>
          <w:rFonts w:ascii="Arial" w:hAnsi="Arial" w:cs="Arial"/>
        </w:rPr>
        <w:t>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0A0E9D" w:rsidRPr="00904C64" w:rsidRDefault="00FF7F24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2</w:t>
      </w:r>
      <w:r w:rsidR="000A0E9D" w:rsidRPr="00904C64">
        <w:rPr>
          <w:rFonts w:ascii="Arial" w:hAnsi="Arial" w:cs="Arial"/>
        </w:rPr>
        <w:t>) развитие школьного спорта и массового спорта;</w:t>
      </w:r>
    </w:p>
    <w:p w:rsidR="000A0E9D" w:rsidRPr="00904C64" w:rsidRDefault="00FF7F24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3</w:t>
      </w:r>
      <w:r w:rsidR="000A0E9D" w:rsidRPr="00904C64">
        <w:rPr>
          <w:rFonts w:ascii="Arial" w:hAnsi="Arial" w:cs="Arial"/>
        </w:rPr>
        <w:t>) присвоение спортивных разрядов и квалификационных категорий спортивных судей в соответствии со статьей 22 Федерального закона</w:t>
      </w:r>
      <w:r w:rsidRPr="00904C64">
        <w:rPr>
          <w:rFonts w:ascii="Arial" w:hAnsi="Arial" w:cs="Arial"/>
        </w:rPr>
        <w:t xml:space="preserve"> № 329-ФЗ</w:t>
      </w:r>
      <w:r w:rsidR="000A0E9D" w:rsidRPr="00904C64">
        <w:rPr>
          <w:rFonts w:ascii="Arial" w:hAnsi="Arial" w:cs="Arial"/>
        </w:rPr>
        <w:t>;</w:t>
      </w:r>
    </w:p>
    <w:p w:rsidR="000A0E9D" w:rsidRPr="00904C64" w:rsidRDefault="00FF7F24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4</w:t>
      </w:r>
      <w:r w:rsidR="000A0E9D" w:rsidRPr="00904C64">
        <w:rPr>
          <w:rFonts w:ascii="Arial" w:hAnsi="Arial" w:cs="Arial"/>
        </w:rPr>
        <w:t>) популяризация физической культуры и спорта среди различных групп населения;</w:t>
      </w:r>
    </w:p>
    <w:p w:rsidR="0016288B" w:rsidRPr="00904C64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16288B" w:rsidRPr="00904C64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16288B" w:rsidRPr="00904C64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16288B" w:rsidRPr="00904C64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16288B" w:rsidRPr="00904C64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9) осуществление контроля за соблюдением организациями, созданными муниципальными образованиями и осущест</w:t>
      </w:r>
      <w:bookmarkStart w:id="0" w:name="_GoBack"/>
      <w:bookmarkEnd w:id="0"/>
      <w:r w:rsidRPr="00904C64">
        <w:rPr>
          <w:rFonts w:ascii="Arial" w:hAnsi="Arial" w:cs="Arial"/>
        </w:rPr>
        <w:t>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16288B" w:rsidRPr="00904C64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16288B" w:rsidRPr="00904C64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:rsidR="0016288B" w:rsidRPr="00904C64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305411" w:rsidRPr="00904C64" w:rsidRDefault="002F7247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1.6</w:t>
      </w:r>
      <w:r w:rsidR="00305411" w:rsidRPr="00904C64">
        <w:rPr>
          <w:rFonts w:ascii="Arial" w:hAnsi="Arial" w:cs="Arial"/>
        </w:rPr>
        <w:t xml:space="preserve">. Органы местного самоуправления </w:t>
      </w:r>
      <w:r w:rsidRPr="00904C64">
        <w:rPr>
          <w:rFonts w:ascii="Arial" w:hAnsi="Arial" w:cs="Arial"/>
        </w:rPr>
        <w:t xml:space="preserve">также </w:t>
      </w:r>
      <w:r w:rsidR="00305411" w:rsidRPr="00904C64">
        <w:rPr>
          <w:rFonts w:ascii="Arial" w:hAnsi="Arial" w:cs="Arial"/>
        </w:rPr>
        <w:t>имеют право:</w:t>
      </w:r>
    </w:p>
    <w:p w:rsidR="00305411" w:rsidRPr="00904C64" w:rsidRDefault="00305411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lastRenderedPageBreak/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:rsidR="00305411" w:rsidRPr="00904C64" w:rsidRDefault="00305411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:rsidR="00305411" w:rsidRPr="00904C64" w:rsidRDefault="00305411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305411" w:rsidRPr="00904C64" w:rsidRDefault="00305411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</w:t>
      </w:r>
      <w:r w:rsidR="0034793F" w:rsidRPr="00904C64">
        <w:rPr>
          <w:rFonts w:ascii="Arial" w:hAnsi="Arial" w:cs="Arial"/>
        </w:rPr>
        <w:t>;</w:t>
      </w:r>
    </w:p>
    <w:p w:rsidR="002354EA" w:rsidRPr="00904C64" w:rsidRDefault="002354E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5)</w:t>
      </w:r>
      <w:r w:rsidR="0034793F" w:rsidRPr="00904C64">
        <w:rPr>
          <w:rFonts w:ascii="Arial" w:hAnsi="Arial" w:cs="Arial"/>
        </w:rPr>
        <w:t>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9C02F8" w:rsidRPr="00904C64" w:rsidRDefault="002F7247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1.7</w:t>
      </w:r>
      <w:r w:rsidR="009C02F8" w:rsidRPr="00904C64">
        <w:rPr>
          <w:rFonts w:ascii="Arial" w:hAnsi="Arial" w:cs="Arial"/>
        </w:rPr>
        <w:t xml:space="preserve">. Деятельность органов местного самоуправления по обеспечению условий для развития на территории </w:t>
      </w:r>
      <w:r w:rsidR="00D00A1E" w:rsidRPr="00904C64">
        <w:rPr>
          <w:rFonts w:ascii="Arial" w:hAnsi="Arial" w:cs="Arial"/>
        </w:rPr>
        <w:t>Карапсельского сельсовета Иланского района Красноярского края</w:t>
      </w:r>
      <w:r w:rsidR="00D00A1E" w:rsidRPr="00904C64">
        <w:rPr>
          <w:rFonts w:ascii="Arial" w:hAnsi="Arial" w:cs="Arial"/>
          <w:i/>
        </w:rPr>
        <w:t xml:space="preserve"> </w:t>
      </w:r>
      <w:r w:rsidR="009C02F8" w:rsidRPr="00904C64">
        <w:rPr>
          <w:rFonts w:ascii="Arial" w:hAnsi="Arial" w:cs="Arial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30324A" w:rsidRPr="00904C64" w:rsidRDefault="002F7247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1.8</w:t>
      </w:r>
      <w:r w:rsidR="0030324A" w:rsidRPr="00904C64">
        <w:rPr>
          <w:rFonts w:ascii="Arial" w:hAnsi="Arial" w:cs="Arial"/>
        </w:rPr>
        <w:t xml:space="preserve">. К расходным обязательствам </w:t>
      </w:r>
      <w:r w:rsidR="00D00A1E" w:rsidRPr="00904C64">
        <w:rPr>
          <w:rFonts w:ascii="Arial" w:hAnsi="Arial" w:cs="Arial"/>
        </w:rPr>
        <w:t>Карапсельского сельсовета Иланского района Красноярского края</w:t>
      </w:r>
      <w:r w:rsidR="00D00A1E" w:rsidRPr="00904C64">
        <w:rPr>
          <w:rFonts w:ascii="Arial" w:hAnsi="Arial" w:cs="Arial"/>
          <w:i/>
        </w:rPr>
        <w:t xml:space="preserve"> </w:t>
      </w:r>
      <w:r w:rsidR="0030324A" w:rsidRPr="00904C64">
        <w:rPr>
          <w:rFonts w:ascii="Arial" w:hAnsi="Arial" w:cs="Arial"/>
        </w:rPr>
        <w:t>относятся:</w:t>
      </w:r>
    </w:p>
    <w:p w:rsidR="0030324A" w:rsidRPr="00904C64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1) обеспечение условий для развития на территориях муниципальных районов, поселений, городских округов физической культуры, школьного спорта и массового спорта;</w:t>
      </w:r>
    </w:p>
    <w:p w:rsidR="0030324A" w:rsidRPr="00904C64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2) организация проведения муниципальных официальных физкультурных мероприятий и спортивных мероприятий;</w:t>
      </w:r>
    </w:p>
    <w:p w:rsidR="0030324A" w:rsidRPr="00904C64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3) обеспечение условий для реализации комплекса ГТО в соответствии с Федеральным законом</w:t>
      </w:r>
      <w:r w:rsidR="00656F52" w:rsidRPr="00904C64">
        <w:rPr>
          <w:rFonts w:ascii="Arial" w:hAnsi="Arial" w:cs="Arial"/>
        </w:rPr>
        <w:t xml:space="preserve"> № 329-ФЗ</w:t>
      </w:r>
      <w:r w:rsidRPr="00904C64">
        <w:rPr>
          <w:rFonts w:ascii="Arial" w:hAnsi="Arial" w:cs="Arial"/>
        </w:rPr>
        <w:t>;</w:t>
      </w:r>
    </w:p>
    <w:p w:rsidR="0030324A" w:rsidRPr="00904C64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4C64">
        <w:rPr>
          <w:rFonts w:ascii="Arial" w:hAnsi="Arial" w:cs="Arial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9C02F8" w:rsidRPr="00904C64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C02F8" w:rsidRPr="00904C64" w:rsidRDefault="009C02F8" w:rsidP="00C03595">
      <w:pPr>
        <w:ind w:firstLine="709"/>
        <w:rPr>
          <w:rFonts w:ascii="Arial" w:hAnsi="Arial" w:cs="Arial"/>
        </w:rPr>
      </w:pPr>
    </w:p>
    <w:sectPr w:rsidR="009C02F8" w:rsidRPr="00904C64" w:rsidSect="001735EC">
      <w:headerReference w:type="default" r:id="rId12"/>
      <w:type w:val="continuous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368" w:rsidRDefault="000B5368" w:rsidP="00F51091">
      <w:r>
        <w:separator/>
      </w:r>
    </w:p>
  </w:endnote>
  <w:endnote w:type="continuationSeparator" w:id="1">
    <w:p w:rsidR="000B5368" w:rsidRDefault="000B5368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368" w:rsidRDefault="000B5368" w:rsidP="00F51091">
      <w:r>
        <w:separator/>
      </w:r>
    </w:p>
  </w:footnote>
  <w:footnote w:type="continuationSeparator" w:id="1">
    <w:p w:rsidR="000B5368" w:rsidRDefault="000B5368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5A" w:rsidRDefault="001A6F4F">
    <w:pPr>
      <w:pStyle w:val="ac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904C64">
      <w:rPr>
        <w:noProof/>
      </w:rPr>
      <w:t>4</w:t>
    </w:r>
    <w:r>
      <w:rPr>
        <w:noProof/>
      </w:rPr>
      <w:fldChar w:fldCharType="end"/>
    </w:r>
  </w:p>
  <w:p w:rsidR="00232D5A" w:rsidRDefault="00232D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B5368"/>
    <w:rsid w:val="000C6017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735EC"/>
    <w:rsid w:val="00185D8E"/>
    <w:rsid w:val="001A47E4"/>
    <w:rsid w:val="001A5DB0"/>
    <w:rsid w:val="001A6F4F"/>
    <w:rsid w:val="001B4D5D"/>
    <w:rsid w:val="001C16A3"/>
    <w:rsid w:val="001C6E64"/>
    <w:rsid w:val="001D295A"/>
    <w:rsid w:val="001D4FCA"/>
    <w:rsid w:val="001E044C"/>
    <w:rsid w:val="001E216F"/>
    <w:rsid w:val="001E5AD4"/>
    <w:rsid w:val="001F28D1"/>
    <w:rsid w:val="002120F9"/>
    <w:rsid w:val="00232D5A"/>
    <w:rsid w:val="002354EA"/>
    <w:rsid w:val="00242106"/>
    <w:rsid w:val="00262851"/>
    <w:rsid w:val="00265365"/>
    <w:rsid w:val="00284425"/>
    <w:rsid w:val="00290C74"/>
    <w:rsid w:val="002B599E"/>
    <w:rsid w:val="002C7EA9"/>
    <w:rsid w:val="002D21E0"/>
    <w:rsid w:val="002D791E"/>
    <w:rsid w:val="002E2349"/>
    <w:rsid w:val="002F1479"/>
    <w:rsid w:val="002F7247"/>
    <w:rsid w:val="0030324A"/>
    <w:rsid w:val="00305358"/>
    <w:rsid w:val="00305411"/>
    <w:rsid w:val="003125A7"/>
    <w:rsid w:val="0032617C"/>
    <w:rsid w:val="003335FF"/>
    <w:rsid w:val="00342275"/>
    <w:rsid w:val="0034793F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55C9F"/>
    <w:rsid w:val="00472145"/>
    <w:rsid w:val="004808CA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B447E"/>
    <w:rsid w:val="008C0CE3"/>
    <w:rsid w:val="008C43C2"/>
    <w:rsid w:val="008C572C"/>
    <w:rsid w:val="008E06FE"/>
    <w:rsid w:val="008E6083"/>
    <w:rsid w:val="0090285C"/>
    <w:rsid w:val="00904C64"/>
    <w:rsid w:val="009213AD"/>
    <w:rsid w:val="00922C0D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4C47"/>
    <w:rsid w:val="00A058DA"/>
    <w:rsid w:val="00A12916"/>
    <w:rsid w:val="00A25710"/>
    <w:rsid w:val="00A364CA"/>
    <w:rsid w:val="00A37BD0"/>
    <w:rsid w:val="00A421AA"/>
    <w:rsid w:val="00A43C92"/>
    <w:rsid w:val="00A640E1"/>
    <w:rsid w:val="00A676E6"/>
    <w:rsid w:val="00A71C06"/>
    <w:rsid w:val="00A75C4D"/>
    <w:rsid w:val="00A8219E"/>
    <w:rsid w:val="00A84D89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185E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E1E65"/>
    <w:rsid w:val="00CF1CA5"/>
    <w:rsid w:val="00CF3604"/>
    <w:rsid w:val="00CF4DAB"/>
    <w:rsid w:val="00D00A1E"/>
    <w:rsid w:val="00D13690"/>
    <w:rsid w:val="00D16035"/>
    <w:rsid w:val="00D17FA1"/>
    <w:rsid w:val="00D41012"/>
    <w:rsid w:val="00D426A5"/>
    <w:rsid w:val="00D44A9B"/>
    <w:rsid w:val="00D47016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27E8B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27C18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basedOn w:val="a0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basedOn w:val="a0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3">
    <w:name w:val="annotation reference"/>
    <w:basedOn w:val="a0"/>
    <w:rsid w:val="002354EA"/>
    <w:rPr>
      <w:sz w:val="16"/>
      <w:szCs w:val="16"/>
    </w:rPr>
  </w:style>
  <w:style w:type="paragraph" w:styleId="af4">
    <w:name w:val="annotation text"/>
    <w:basedOn w:val="a"/>
    <w:link w:val="af5"/>
    <w:rsid w:val="002354E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354EA"/>
  </w:style>
  <w:style w:type="paragraph" w:styleId="af6">
    <w:name w:val="annotation subject"/>
    <w:basedOn w:val="af4"/>
    <w:next w:val="af4"/>
    <w:link w:val="af7"/>
    <w:rsid w:val="002354EA"/>
    <w:rPr>
      <w:b/>
      <w:bCs/>
    </w:rPr>
  </w:style>
  <w:style w:type="character" w:customStyle="1" w:styleId="af7">
    <w:name w:val="Тема примечания Знак"/>
    <w:basedOn w:val="af5"/>
    <w:link w:val="af6"/>
    <w:rsid w:val="002354EA"/>
    <w:rPr>
      <w:b/>
      <w:bCs/>
    </w:rPr>
  </w:style>
  <w:style w:type="character" w:customStyle="1" w:styleId="apple-style-span">
    <w:name w:val="apple-style-span"/>
    <w:rsid w:val="00057363"/>
  </w:style>
  <w:style w:type="character" w:customStyle="1" w:styleId="a4">
    <w:name w:val="Название Знак"/>
    <w:basedOn w:val="a0"/>
    <w:link w:val="a3"/>
    <w:rsid w:val="00455C9F"/>
    <w:rPr>
      <w:sz w:val="28"/>
      <w:lang w:val="en-US" w:eastAsia="en-US"/>
    </w:rPr>
  </w:style>
  <w:style w:type="paragraph" w:styleId="af8">
    <w:name w:val="Subtitle"/>
    <w:basedOn w:val="a"/>
    <w:link w:val="af9"/>
    <w:qFormat/>
    <w:rsid w:val="00455C9F"/>
    <w:pPr>
      <w:jc w:val="center"/>
    </w:pPr>
    <w:rPr>
      <w:b/>
      <w:sz w:val="32"/>
      <w:szCs w:val="32"/>
    </w:rPr>
  </w:style>
  <w:style w:type="character" w:customStyle="1" w:styleId="af9">
    <w:name w:val="Подзаголовок Знак"/>
    <w:basedOn w:val="a0"/>
    <w:link w:val="af8"/>
    <w:rsid w:val="00455C9F"/>
    <w:rPr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9B397038F6711B525532BEEA7E2036B47498057A3o9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5F26FD0C823B6C39787407DA6422D63EA1452F2BEBF8A3996EEA28F14AA5AA9A5C046FD1AE804S52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75F26FD0C823B6C39787407DA6422D63EA145DF2BABF8A3996EEA28F14AA5AA9A5C046FD1BE902S52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5F26FD0C823B6C39787407DA6422D63EA1452F2BEBF8A3996EEA28F14AA5AA9A5C046FD1AE804S52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7E33-429C-48BB-BEDD-D2D207FF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9355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1</cp:lastModifiedBy>
  <cp:revision>19</cp:revision>
  <cp:lastPrinted>2021-11-03T04:53:00Z</cp:lastPrinted>
  <dcterms:created xsi:type="dcterms:W3CDTF">2016-03-24T07:24:00Z</dcterms:created>
  <dcterms:modified xsi:type="dcterms:W3CDTF">2021-11-04T08:23:00Z</dcterms:modified>
</cp:coreProperties>
</file>